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1F49E" w14:textId="519B8CED" w:rsidR="003515BB" w:rsidRPr="007B6975" w:rsidRDefault="007A1068" w:rsidP="00065DB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7B6975">
        <w:rPr>
          <w:rFonts w:ascii="Times New Roman" w:hAnsi="Times New Roman" w:cs="Times New Roman"/>
          <w:b/>
          <w:sz w:val="20"/>
          <w:szCs w:val="20"/>
        </w:rPr>
        <w:t>Narrative (</w:t>
      </w:r>
      <w:r w:rsidR="00D206C9">
        <w:rPr>
          <w:rFonts w:ascii="Times New Roman" w:hAnsi="Times New Roman" w:cs="Times New Roman"/>
          <w:b/>
          <w:sz w:val="20"/>
          <w:szCs w:val="20"/>
        </w:rPr>
        <w:t>C2541</w:t>
      </w:r>
      <w:r w:rsidR="003E2E71" w:rsidRPr="007B6975">
        <w:rPr>
          <w:rFonts w:ascii="Times New Roman" w:hAnsi="Times New Roman" w:cs="Times New Roman"/>
          <w:b/>
          <w:sz w:val="20"/>
          <w:szCs w:val="20"/>
        </w:rPr>
        <w:t>)</w:t>
      </w:r>
      <w:bookmarkStart w:id="0" w:name="_GoBack"/>
      <w:bookmarkEnd w:id="0"/>
    </w:p>
    <w:p w14:paraId="73320E76" w14:textId="77777777" w:rsidR="00065DB9" w:rsidRPr="007B6975" w:rsidRDefault="00E57DA5" w:rsidP="003515BB">
      <w:pPr>
        <w:pStyle w:val="NoSpacing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</w:pPr>
      <w:r w:rsidRPr="007B6975"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  <w:t>Background of Subject</w:t>
      </w:r>
    </w:p>
    <w:p w14:paraId="6261C67E" w14:textId="77777777" w:rsidR="003515BB" w:rsidRPr="007B6975" w:rsidRDefault="003515BB" w:rsidP="003515BB">
      <w:pPr>
        <w:pStyle w:val="NoSpacing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</w:pPr>
    </w:p>
    <w:p w14:paraId="5C08B2E7" w14:textId="77777777" w:rsidR="003515BB" w:rsidRPr="007B6975" w:rsidRDefault="003515BB" w:rsidP="003515BB">
      <w:pPr>
        <w:pStyle w:val="NoSpacing"/>
        <w:jc w:val="both"/>
        <w:rPr>
          <w:rFonts w:ascii="Times New Roman" w:eastAsiaTheme="minorEastAsia" w:hAnsi="Times New Roman"/>
          <w:b/>
          <w:sz w:val="20"/>
          <w:szCs w:val="20"/>
        </w:rPr>
      </w:pPr>
      <w:r w:rsidRPr="007B6975">
        <w:rPr>
          <w:rFonts w:ascii="Times New Roman" w:eastAsiaTheme="minorEastAsia" w:hAnsi="Times New Roman"/>
          <w:b/>
          <w:sz w:val="20"/>
          <w:szCs w:val="20"/>
        </w:rPr>
        <w:t>Suspect</w:t>
      </w:r>
    </w:p>
    <w:p w14:paraId="54C42DAB" w14:textId="6CF96F7B" w:rsidR="003515BB" w:rsidRPr="007B6975" w:rsidRDefault="003515BB" w:rsidP="003515BB">
      <w:pPr>
        <w:pStyle w:val="NoSpacing"/>
        <w:jc w:val="both"/>
        <w:rPr>
          <w:rFonts w:ascii="Times New Roman" w:eastAsiaTheme="minorEastAsia" w:hAnsi="Times New Roman"/>
          <w:sz w:val="20"/>
          <w:szCs w:val="20"/>
        </w:rPr>
      </w:pPr>
      <w:r w:rsidRPr="007B6975">
        <w:rPr>
          <w:rFonts w:ascii="Times New Roman" w:eastAsiaTheme="minorEastAsia" w:hAnsi="Times New Roman"/>
          <w:sz w:val="20"/>
          <w:szCs w:val="20"/>
        </w:rPr>
        <w:t>Name /</w:t>
      </w:r>
      <w:r w:rsidR="0018618D" w:rsidRPr="007B6975">
        <w:rPr>
          <w:rFonts w:ascii="Times New Roman" w:eastAsiaTheme="minorEastAsia" w:hAnsi="Times New Roman"/>
          <w:sz w:val="20"/>
          <w:szCs w:val="20"/>
        </w:rPr>
        <w:t>Entry permit</w:t>
      </w:r>
      <w:r w:rsidRPr="007B6975">
        <w:rPr>
          <w:rFonts w:ascii="Times New Roman" w:eastAsiaTheme="minorEastAsia" w:hAnsi="Times New Roman"/>
          <w:sz w:val="20"/>
          <w:szCs w:val="20"/>
        </w:rPr>
        <w:t xml:space="preserve"> / Country</w:t>
      </w:r>
      <w:r w:rsidR="00D206C9">
        <w:rPr>
          <w:rFonts w:ascii="Times New Roman" w:eastAsiaTheme="minorEastAsia" w:hAnsi="Times New Roman"/>
          <w:sz w:val="20"/>
          <w:szCs w:val="20"/>
        </w:rPr>
        <w:t xml:space="preserve"> or Region</w:t>
      </w:r>
      <w:r w:rsidRPr="007B6975">
        <w:rPr>
          <w:rFonts w:ascii="Times New Roman" w:eastAsiaTheme="minorEastAsia" w:hAnsi="Times New Roman"/>
          <w:sz w:val="20"/>
          <w:szCs w:val="20"/>
        </w:rPr>
        <w:t>:</w:t>
      </w:r>
      <w:r w:rsidR="0018618D" w:rsidRPr="007B6975">
        <w:rPr>
          <w:rFonts w:ascii="Times New Roman" w:eastAsiaTheme="minorEastAsia" w:hAnsi="Times New Roman"/>
          <w:sz w:val="20"/>
          <w:szCs w:val="20"/>
        </w:rPr>
        <w:t xml:space="preserve"> </w:t>
      </w:r>
      <w:r w:rsidR="00115FB1">
        <w:rPr>
          <w:rFonts w:ascii="Times New Roman" w:eastAsiaTheme="minorEastAsia" w:hAnsi="Times New Roman"/>
          <w:sz w:val="20"/>
          <w:szCs w:val="20"/>
        </w:rPr>
        <w:t>CHAN TAI MAN</w:t>
      </w:r>
      <w:r w:rsidR="0018618D" w:rsidRPr="007B6975">
        <w:rPr>
          <w:rFonts w:ascii="Times New Roman" w:eastAsiaTheme="minorEastAsia" w:hAnsi="Times New Roman"/>
          <w:sz w:val="20"/>
          <w:szCs w:val="20"/>
        </w:rPr>
        <w:t>(“</w:t>
      </w:r>
      <w:r w:rsidR="00115FB1">
        <w:rPr>
          <w:rFonts w:ascii="Times New Roman" w:eastAsiaTheme="minorEastAsia" w:hAnsi="Times New Roman"/>
          <w:sz w:val="20"/>
          <w:szCs w:val="20"/>
        </w:rPr>
        <w:t>CHAN</w:t>
      </w:r>
      <w:r w:rsidR="0018618D" w:rsidRPr="007B6975">
        <w:rPr>
          <w:rFonts w:ascii="Times New Roman" w:eastAsiaTheme="minorEastAsia" w:hAnsi="Times New Roman"/>
          <w:sz w:val="20"/>
          <w:szCs w:val="20"/>
        </w:rPr>
        <w:t xml:space="preserve">”)/ </w:t>
      </w:r>
      <w:r w:rsidR="00115FB1" w:rsidRPr="00115FB1">
        <w:rPr>
          <w:rFonts w:ascii="Times New Roman" w:eastAsiaTheme="minorEastAsia" w:hAnsi="Times New Roman"/>
          <w:sz w:val="20"/>
          <w:szCs w:val="20"/>
        </w:rPr>
        <w:t>A000001(0)</w:t>
      </w:r>
      <w:r w:rsidR="0018618D" w:rsidRPr="007B6975">
        <w:rPr>
          <w:rFonts w:ascii="Times New Roman" w:eastAsiaTheme="minorEastAsia" w:hAnsi="Times New Roman"/>
          <w:sz w:val="20"/>
          <w:szCs w:val="20"/>
        </w:rPr>
        <w:t xml:space="preserve">/ CHINA </w:t>
      </w:r>
    </w:p>
    <w:p w14:paraId="0518EC97" w14:textId="77777777" w:rsidR="003515BB" w:rsidRPr="007B6975" w:rsidRDefault="003515BB" w:rsidP="003515BB">
      <w:pPr>
        <w:pStyle w:val="NoSpacing"/>
        <w:jc w:val="both"/>
        <w:rPr>
          <w:rFonts w:ascii="Times New Roman" w:eastAsiaTheme="minorEastAsia" w:hAnsi="Times New Roman"/>
          <w:sz w:val="20"/>
          <w:szCs w:val="20"/>
        </w:rPr>
      </w:pPr>
      <w:r w:rsidRPr="007B6975">
        <w:rPr>
          <w:rFonts w:ascii="Times New Roman" w:eastAsiaTheme="minorEastAsia" w:hAnsi="Times New Roman"/>
          <w:sz w:val="20"/>
          <w:szCs w:val="20"/>
          <w:lang w:eastAsia="zh-CN"/>
        </w:rPr>
        <w:t xml:space="preserve">HASE account: </w:t>
      </w:r>
      <w:r w:rsidR="00115FB1" w:rsidRPr="00115FB1">
        <w:rPr>
          <w:rFonts w:ascii="Times New Roman" w:eastAsiaTheme="minorEastAsia" w:hAnsi="Times New Roman"/>
          <w:sz w:val="20"/>
          <w:szCs w:val="20"/>
          <w:lang w:eastAsia="zh-CN"/>
        </w:rPr>
        <w:t xml:space="preserve">111-111111-101 </w:t>
      </w:r>
      <w:r w:rsidR="00E57DA5" w:rsidRPr="007B6975">
        <w:rPr>
          <w:rFonts w:ascii="Times New Roman" w:eastAsiaTheme="minorEastAsia" w:hAnsi="Times New Roman"/>
          <w:sz w:val="20"/>
          <w:szCs w:val="20"/>
          <w:lang w:eastAsia="zh-CN"/>
        </w:rPr>
        <w:t xml:space="preserve">(opened on </w:t>
      </w:r>
      <w:r w:rsidR="0044164F" w:rsidRPr="007B6975">
        <w:rPr>
          <w:rFonts w:ascii="Times New Roman" w:eastAsiaTheme="minorEastAsia" w:hAnsi="Times New Roman"/>
          <w:sz w:val="20"/>
          <w:szCs w:val="20"/>
          <w:lang w:eastAsia="zh-CN"/>
        </w:rPr>
        <w:t>06 Dec 2024</w:t>
      </w:r>
      <w:r w:rsidR="00E57DA5" w:rsidRPr="007B6975">
        <w:rPr>
          <w:rFonts w:ascii="Times New Roman" w:eastAsiaTheme="minorEastAsia" w:hAnsi="Times New Roman"/>
          <w:sz w:val="20"/>
          <w:szCs w:val="20"/>
          <w:lang w:eastAsia="zh-CN"/>
        </w:rPr>
        <w:t xml:space="preserve">, </w:t>
      </w:r>
      <w:r w:rsidR="00E063D8" w:rsidRPr="007B6975">
        <w:rPr>
          <w:rFonts w:ascii="Times New Roman" w:eastAsiaTheme="minorEastAsia" w:hAnsi="Times New Roman"/>
          <w:sz w:val="20"/>
          <w:szCs w:val="20"/>
          <w:lang w:eastAsia="zh-CN"/>
        </w:rPr>
        <w:t xml:space="preserve">account restriction on </w:t>
      </w:r>
      <w:r w:rsidR="0044164F" w:rsidRPr="007B6975">
        <w:rPr>
          <w:rFonts w:ascii="Times New Roman" w:eastAsiaTheme="minorEastAsia" w:hAnsi="Times New Roman"/>
          <w:sz w:val="20"/>
          <w:szCs w:val="20"/>
          <w:lang w:eastAsia="zh-CN"/>
        </w:rPr>
        <w:t>08 Jan 2025</w:t>
      </w:r>
      <w:r w:rsidR="00E57DA5" w:rsidRPr="007B6975">
        <w:rPr>
          <w:rFonts w:ascii="Times New Roman" w:eastAsiaTheme="minorEastAsia" w:hAnsi="Times New Roman"/>
          <w:sz w:val="20"/>
          <w:szCs w:val="20"/>
          <w:lang w:eastAsia="zh-CN"/>
        </w:rPr>
        <w:t>)</w:t>
      </w:r>
    </w:p>
    <w:p w14:paraId="28390CD0" w14:textId="77777777" w:rsidR="004421B2" w:rsidRPr="007B6975" w:rsidRDefault="004421B2" w:rsidP="003515BB">
      <w:pPr>
        <w:pStyle w:val="NoSpacing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</w:pPr>
    </w:p>
    <w:p w14:paraId="2FAD44A1" w14:textId="1B6FEFB9" w:rsidR="003515BB" w:rsidRPr="007B6975" w:rsidRDefault="003515BB" w:rsidP="003515BB">
      <w:pPr>
        <w:pStyle w:val="NoSpacing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</w:pPr>
      <w:r w:rsidRPr="007B6975"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  <w:t>Triggering Factors</w:t>
      </w:r>
      <w:r w:rsidR="00D206C9">
        <w:rPr>
          <w:rFonts w:ascii="Times New Roman" w:eastAsiaTheme="minorEastAsia" w:hAnsi="Times New Roman"/>
          <w:b/>
          <w:color w:val="000000" w:themeColor="text1"/>
          <w:sz w:val="20"/>
          <w:szCs w:val="20"/>
          <w:u w:val="single"/>
        </w:rPr>
        <w:t xml:space="preserve"> and reported payments</w:t>
      </w:r>
    </w:p>
    <w:p w14:paraId="252EAFC1" w14:textId="03F8E92C" w:rsidR="00B75566" w:rsidRDefault="00115FB1" w:rsidP="003515BB">
      <w:pPr>
        <w:pStyle w:val="NoSpacing"/>
        <w:jc w:val="both"/>
        <w:rPr>
          <w:rFonts w:ascii="Times New Roman" w:eastAsiaTheme="minorEastAsia" w:hAnsi="Times New Roman"/>
          <w:b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b/>
          <w:color w:val="000000" w:themeColor="text1"/>
          <w:sz w:val="20"/>
          <w:szCs w:val="20"/>
        </w:rPr>
        <w:t>Intelligence</w:t>
      </w:r>
      <w:r w:rsidR="00B75566" w:rsidRPr="007B6975">
        <w:rPr>
          <w:rFonts w:ascii="Times New Roman" w:eastAsiaTheme="minorEastAsia" w:hAnsi="Times New Roman"/>
          <w:b/>
          <w:color w:val="000000" w:themeColor="text1"/>
          <w:sz w:val="20"/>
          <w:szCs w:val="20"/>
        </w:rPr>
        <w:t xml:space="preserve"> 1</w:t>
      </w:r>
      <w:r w:rsidR="00B4419D">
        <w:rPr>
          <w:rFonts w:ascii="Times New Roman" w:eastAsiaTheme="minorEastAsia" w:hAnsi="Times New Roman"/>
          <w:b/>
          <w:color w:val="000000" w:themeColor="text1"/>
          <w:sz w:val="20"/>
          <w:szCs w:val="20"/>
        </w:rPr>
        <w:t xml:space="preserve"> </w:t>
      </w:r>
      <w:r w:rsidR="00B4419D" w:rsidRPr="007B6975">
        <w:rPr>
          <w:rFonts w:ascii="Times New Roman" w:hAnsi="Times New Roman"/>
          <w:b/>
          <w:sz w:val="20"/>
          <w:szCs w:val="20"/>
        </w:rPr>
        <w:t>(</w:t>
      </w:r>
      <w:r w:rsidR="00D206C9">
        <w:rPr>
          <w:rFonts w:ascii="Times New Roman" w:hAnsi="Times New Roman"/>
          <w:b/>
          <w:sz w:val="20"/>
          <w:szCs w:val="20"/>
        </w:rPr>
        <w:t>C2541</w:t>
      </w:r>
      <w:r w:rsidR="00B4419D" w:rsidRPr="007B6975">
        <w:rPr>
          <w:rFonts w:ascii="Times New Roman" w:hAnsi="Times New Roman"/>
          <w:b/>
          <w:sz w:val="20"/>
          <w:szCs w:val="20"/>
        </w:rPr>
        <w:t>)</w:t>
      </w:r>
    </w:p>
    <w:p w14:paraId="0B193BBC" w14:textId="77777777" w:rsidR="00115FB1" w:rsidRDefault="00115FB1" w:rsidP="003515BB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115FB1">
        <w:rPr>
          <w:rFonts w:ascii="Times New Roman" w:eastAsiaTheme="minorEastAsia" w:hAnsi="Times New Roman"/>
          <w:color w:val="000000" w:themeColor="text1"/>
          <w:sz w:val="20"/>
          <w:szCs w:val="20"/>
        </w:rPr>
        <w:t>Source</w:t>
      </w: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: ADCC</w:t>
      </w:r>
    </w:p>
    <w:p w14:paraId="4CA8EFC3" w14:textId="77777777" w:rsidR="00341C69" w:rsidRDefault="00115FB1" w:rsidP="00341C69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</w:rPr>
        <w:t>Fraud type: Investment</w:t>
      </w:r>
    </w:p>
    <w:p w14:paraId="1604694A" w14:textId="4AC397F2" w:rsidR="0096247B" w:rsidRDefault="00115FB1" w:rsidP="00341C69">
      <w:pPr>
        <w:pStyle w:val="NoSpacing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lice Reference</w:t>
      </w:r>
      <w:r w:rsidR="0096247B" w:rsidRPr="007B6975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: </w:t>
      </w:r>
      <w:r w:rsidRPr="00115FB1">
        <w:rPr>
          <w:rStyle w:val="Strong"/>
          <w:rFonts w:ascii="Times New Roman" w:hAnsi="Times New Roman"/>
          <w:b w:val="0"/>
          <w:sz w:val="20"/>
          <w:szCs w:val="20"/>
        </w:rPr>
        <w:t>ESPS ■■■/2025 and MKDIST ■■■■■■■</w:t>
      </w:r>
    </w:p>
    <w:p w14:paraId="673F38E9" w14:textId="3794251E" w:rsidR="00341C69" w:rsidRDefault="00341C69" w:rsidP="00341C69">
      <w:pPr>
        <w:pStyle w:val="NoSpacing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r w:rsidRPr="00341C69">
        <w:rPr>
          <w:rFonts w:ascii="Times New Roman" w:hAnsi="Times New Roman"/>
          <w:bCs/>
          <w:sz w:val="20"/>
          <w:szCs w:val="20"/>
        </w:rPr>
        <w:t>Reported payments credited to CHAN’s HASE account (111-111111-101)</w:t>
      </w:r>
      <w:r w:rsidRPr="00341C69">
        <w:rPr>
          <w:rFonts w:ascii="Times New Roman" w:hAnsi="Times New Roman"/>
          <w:bCs/>
          <w:sz w:val="20"/>
          <w:szCs w:val="20"/>
        </w:rPr>
        <w:br/>
        <w:t xml:space="preserve">1: </w:t>
      </w:r>
      <w:r w:rsidRPr="007B6975">
        <w:rPr>
          <w:rFonts w:ascii="Times New Roman" w:hAnsi="Times New Roman"/>
          <w:sz w:val="20"/>
          <w:szCs w:val="20"/>
        </w:rPr>
        <w:t>30 Dec 2024</w:t>
      </w:r>
      <w:r w:rsidRPr="00341C69">
        <w:rPr>
          <w:rFonts w:ascii="Times New Roman" w:hAnsi="Times New Roman"/>
          <w:bCs/>
          <w:sz w:val="20"/>
          <w:szCs w:val="20"/>
        </w:rPr>
        <w:t xml:space="preserve">, </w:t>
      </w:r>
      <w:r w:rsidRPr="007B6975">
        <w:rPr>
          <w:rFonts w:ascii="Times New Roman" w:hAnsi="Times New Roman"/>
          <w:sz w:val="20"/>
          <w:szCs w:val="20"/>
        </w:rPr>
        <w:t>HKD100,000.00</w:t>
      </w:r>
      <w:r w:rsidR="00D206C9">
        <w:rPr>
          <w:rFonts w:ascii="Times New Roman" w:hAnsi="Times New Roman"/>
          <w:bCs/>
          <w:sz w:val="20"/>
          <w:szCs w:val="20"/>
        </w:rPr>
        <w:t>,</w:t>
      </w:r>
      <w:r w:rsidRPr="00341C6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via cash</w:t>
      </w:r>
      <w:r w:rsidRPr="00341C69">
        <w:rPr>
          <w:rFonts w:ascii="Times New Roman" w:hAnsi="Times New Roman"/>
          <w:bCs/>
          <w:sz w:val="20"/>
          <w:szCs w:val="20"/>
        </w:rPr>
        <w:t xml:space="preserve"> – it can be located in banking system.</w:t>
      </w:r>
    </w:p>
    <w:p w14:paraId="5F349162" w14:textId="77777777" w:rsidR="0096247B" w:rsidRPr="007B6975" w:rsidRDefault="0096247B">
      <w:pPr>
        <w:rPr>
          <w:rFonts w:ascii="Times New Roman" w:hAnsi="Times New Roman" w:cs="Times New Roman"/>
          <w:sz w:val="20"/>
          <w:szCs w:val="20"/>
        </w:rPr>
      </w:pPr>
    </w:p>
    <w:p w14:paraId="7EBA3BD5" w14:textId="77777777" w:rsidR="003515BB" w:rsidRPr="007B6975" w:rsidRDefault="003515BB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B69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KYC Review on Suspect</w:t>
      </w:r>
      <w:r w:rsidR="0030027F" w:rsidRPr="007B6975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115FB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HAN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7545"/>
      </w:tblGrid>
      <w:tr w:rsidR="00220F79" w:rsidRPr="007B6975" w14:paraId="62F7E225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49965569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stomer Background</w:t>
            </w:r>
          </w:p>
        </w:tc>
        <w:tc>
          <w:tcPr>
            <w:tcW w:w="7545" w:type="dxa"/>
            <w:shd w:val="clear" w:color="auto" w:fill="auto"/>
            <w:vAlign w:val="center"/>
          </w:tcPr>
          <w:p w14:paraId="275780E0" w14:textId="77777777" w:rsidR="00220F79" w:rsidRPr="007B6975" w:rsidRDefault="0030027F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spect </w:t>
            </w:r>
          </w:p>
        </w:tc>
      </w:tr>
      <w:tr w:rsidR="00220F79" w:rsidRPr="007B6975" w14:paraId="580AE323" w14:textId="77777777" w:rsidTr="00F03936">
        <w:trPr>
          <w:trHeight w:val="152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5AAB9E4D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stomer name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04E4C94B" w14:textId="77777777" w:rsidR="00220F79" w:rsidRPr="007B6975" w:rsidRDefault="00115FB1" w:rsidP="00115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 TAI MAN</w:t>
            </w:r>
          </w:p>
        </w:tc>
      </w:tr>
      <w:tr w:rsidR="00220F79" w:rsidRPr="007B6975" w14:paraId="1FE9DDEE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34B8ABF4" w14:textId="77777777" w:rsidR="00220F79" w:rsidRPr="007B6975" w:rsidRDefault="0030027F" w:rsidP="00115F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y permit: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2BA97B3F" w14:textId="77777777" w:rsidR="00823DF4" w:rsidRPr="007B6975" w:rsidRDefault="00D97BC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FB1">
              <w:rPr>
                <w:rFonts w:ascii="Times New Roman" w:hAnsi="Times New Roman"/>
                <w:sz w:val="20"/>
                <w:szCs w:val="20"/>
              </w:rPr>
              <w:t>A000001(0)</w:t>
            </w:r>
          </w:p>
        </w:tc>
      </w:tr>
      <w:tr w:rsidR="00220F79" w:rsidRPr="007B6975" w14:paraId="058E3103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9F3B638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ionship with HASE since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45A27C7A" w14:textId="77777777" w:rsidR="00220F79" w:rsidRPr="007B6975" w:rsidRDefault="00823DF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DEC 2024</w:t>
            </w:r>
          </w:p>
        </w:tc>
      </w:tr>
      <w:tr w:rsidR="00220F79" w:rsidRPr="007B6975" w14:paraId="7B23121A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3AFAE7A7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4695C7E9" w14:textId="77777777" w:rsidR="00220F79" w:rsidRPr="007B6975" w:rsidRDefault="00823DF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</w:tr>
      <w:tr w:rsidR="00220F79" w:rsidRPr="007B6975" w14:paraId="289B3FFE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0B7A7532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73EEBB7A" w14:textId="77777777" w:rsidR="00220F79" w:rsidRPr="00D97BC4" w:rsidRDefault="00D97BC4" w:rsidP="00D97BC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Jan 2000</w:t>
            </w:r>
          </w:p>
        </w:tc>
      </w:tr>
      <w:tr w:rsidR="00220F79" w:rsidRPr="007B6975" w14:paraId="64B76821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6F2B2BC" w14:textId="77777777" w:rsidR="00220F79" w:rsidRPr="007B6975" w:rsidRDefault="00A94956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onality (country/region/ territory)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07BFD0BC" w14:textId="77777777" w:rsidR="00220F79" w:rsidRPr="007B6975" w:rsidRDefault="00823DF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</w:t>
            </w:r>
          </w:p>
        </w:tc>
      </w:tr>
      <w:tr w:rsidR="00220F79" w:rsidRPr="007B6975" w14:paraId="34DF25DC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B229DCA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cupation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2A0C4C7D" w14:textId="77777777" w:rsidR="00220F79" w:rsidRPr="007B6975" w:rsidRDefault="00823DF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PROCESS/IT MGR  </w:t>
            </w:r>
          </w:p>
        </w:tc>
      </w:tr>
      <w:tr w:rsidR="00220F79" w:rsidRPr="007B6975" w14:paraId="5F73931A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FBC4994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255F98BF" w14:textId="77777777" w:rsidR="00220F79" w:rsidRPr="00D97BC4" w:rsidRDefault="00D97BC4" w:rsidP="00D97BC4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C1 Limited</w:t>
            </w:r>
          </w:p>
        </w:tc>
      </w:tr>
      <w:tr w:rsidR="00220F79" w:rsidRPr="007B6975" w14:paraId="32DD104C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FDF43BB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63363D5D" w14:textId="77777777" w:rsidR="00220F79" w:rsidRPr="007B6975" w:rsidRDefault="00D97BC4" w:rsidP="00B07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BC4"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  <w:t>Rm01, 1/F, 111 Argyle Street, Mong Kok, Hong Kong</w:t>
            </w:r>
          </w:p>
        </w:tc>
      </w:tr>
      <w:tr w:rsidR="00220F79" w:rsidRPr="007B6975" w14:paraId="05F70906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65C70295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act number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1EBAF934" w14:textId="77777777" w:rsidR="00220F79" w:rsidRPr="007B6975" w:rsidRDefault="00D97BC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1</w:t>
            </w:r>
            <w:r w:rsidR="00823DF4"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20F79" w:rsidRPr="007B6975" w14:paraId="19C1F730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7121E971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3D059215" w14:textId="77777777" w:rsidR="00220F79" w:rsidRPr="007B6975" w:rsidRDefault="00D97BC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1@hangseng.com</w:t>
            </w:r>
          </w:p>
        </w:tc>
      </w:tr>
      <w:tr w:rsidR="00220F79" w:rsidRPr="007B6975" w14:paraId="3788B978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4134B1D2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 Salary</w:t>
            </w:r>
          </w:p>
        </w:tc>
        <w:tc>
          <w:tcPr>
            <w:tcW w:w="7545" w:type="dxa"/>
            <w:shd w:val="clear" w:color="auto" w:fill="auto"/>
            <w:noWrap/>
            <w:vAlign w:val="bottom"/>
          </w:tcPr>
          <w:p w14:paraId="1D96A6C6" w14:textId="77777777" w:rsidR="00220F79" w:rsidRPr="007B6975" w:rsidRDefault="00823DF4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KD15,000.00</w:t>
            </w:r>
          </w:p>
        </w:tc>
      </w:tr>
      <w:tr w:rsidR="00220F79" w:rsidRPr="007B6975" w14:paraId="13084F48" w14:textId="77777777" w:rsidTr="00F03936">
        <w:trPr>
          <w:trHeight w:val="363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13400BA2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ious financial crime risk(s)</w:t>
            </w:r>
          </w:p>
        </w:tc>
        <w:tc>
          <w:tcPr>
            <w:tcW w:w="7545" w:type="dxa"/>
            <w:shd w:val="clear" w:color="auto" w:fill="auto"/>
            <w:noWrap/>
            <w:vAlign w:val="bottom"/>
            <w:hideMark/>
          </w:tcPr>
          <w:p w14:paraId="1B0B13EE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previous financial crime risk was identified.</w:t>
            </w:r>
          </w:p>
        </w:tc>
      </w:tr>
      <w:tr w:rsidR="00220F79" w:rsidRPr="007B6975" w14:paraId="26853FB5" w14:textId="77777777" w:rsidTr="00F03936">
        <w:trPr>
          <w:trHeight w:val="997"/>
        </w:trPr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40D62B03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545" w:type="dxa"/>
            <w:shd w:val="clear" w:color="auto" w:fill="auto"/>
            <w:noWrap/>
            <w:vAlign w:val="center"/>
            <w:hideMark/>
          </w:tcPr>
          <w:p w14:paraId="733CF238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st CDD review was found and completed on </w:t>
            </w:r>
            <w:r w:rsidR="00823DF4"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Dec 2024.</w:t>
            </w: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4255046" w14:textId="77777777" w:rsidR="00220F79" w:rsidRPr="007B6975" w:rsidRDefault="00220F79" w:rsidP="00B07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ount</w:t>
            </w:r>
            <w:r w:rsidR="00823DF4" w:rsidRPr="007B6975">
              <w:rPr>
                <w:rFonts w:ascii="Times New Roman" w:hAnsi="Times New Roman" w:cs="Times New Roman"/>
                <w:sz w:val="20"/>
                <w:szCs w:val="20"/>
              </w:rPr>
              <w:t xml:space="preserve"> was restricted on 08 Jan 2025.</w:t>
            </w:r>
          </w:p>
        </w:tc>
      </w:tr>
    </w:tbl>
    <w:p w14:paraId="7DF3FE59" w14:textId="77777777" w:rsidR="007F08BD" w:rsidRPr="007B6975" w:rsidRDefault="007F08BD" w:rsidP="007F08B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7191E6" w14:textId="77777777" w:rsidR="007F08BD" w:rsidRPr="007B6975" w:rsidRDefault="007F08BD" w:rsidP="007F08B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B6975">
        <w:rPr>
          <w:rFonts w:ascii="Times New Roman" w:hAnsi="Times New Roman" w:cs="Times New Roman"/>
          <w:b/>
          <w:sz w:val="20"/>
          <w:szCs w:val="20"/>
          <w:u w:val="single"/>
        </w:rPr>
        <w:t xml:space="preserve">Conclusion and the way forward on </w:t>
      </w:r>
      <w:r w:rsidR="001C1B28" w:rsidRPr="007B6975">
        <w:rPr>
          <w:rFonts w:ascii="Times New Roman" w:hAnsi="Times New Roman" w:cs="Times New Roman"/>
          <w:b/>
          <w:sz w:val="20"/>
          <w:szCs w:val="20"/>
          <w:u w:val="single"/>
        </w:rPr>
        <w:t xml:space="preserve">Suspect </w:t>
      </w:r>
      <w:r w:rsidR="00115FB1">
        <w:rPr>
          <w:rFonts w:ascii="Times New Roman" w:hAnsi="Times New Roman" w:cs="Times New Roman"/>
          <w:b/>
          <w:sz w:val="20"/>
          <w:szCs w:val="20"/>
          <w:u w:val="single"/>
        </w:rPr>
        <w:t>CHAN</w:t>
      </w:r>
    </w:p>
    <w:p w14:paraId="63F6D7E1" w14:textId="31A9B11A" w:rsidR="007F08BD" w:rsidRPr="007B6975" w:rsidRDefault="001C1B28" w:rsidP="007F08BD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7B6975">
        <w:rPr>
          <w:rFonts w:ascii="Times New Roman" w:hAnsi="Times New Roman" w:cs="Times New Roman"/>
          <w:sz w:val="20"/>
          <w:szCs w:val="20"/>
        </w:rPr>
        <w:t xml:space="preserve">ADCC intelligence </w:t>
      </w:r>
      <w:r w:rsidR="007F08BD" w:rsidRPr="007B6975">
        <w:rPr>
          <w:rFonts w:ascii="Times New Roman" w:hAnsi="Times New Roman" w:cs="Times New Roman"/>
          <w:sz w:val="20"/>
          <w:szCs w:val="20"/>
        </w:rPr>
        <w:t xml:space="preserve">revealed that </w:t>
      </w:r>
      <w:r w:rsidR="00115FB1">
        <w:rPr>
          <w:rFonts w:ascii="Times New Roman" w:hAnsi="Times New Roman" w:cs="Times New Roman"/>
          <w:sz w:val="20"/>
          <w:szCs w:val="20"/>
        </w:rPr>
        <w:t>CHAN</w:t>
      </w:r>
      <w:r w:rsidR="00545F23" w:rsidRPr="007B6975">
        <w:rPr>
          <w:rFonts w:ascii="Times New Roman" w:hAnsi="Times New Roman" w:cs="Times New Roman"/>
          <w:sz w:val="20"/>
          <w:szCs w:val="20"/>
        </w:rPr>
        <w:t>’s HASE account (</w:t>
      </w:r>
      <w:r w:rsidR="00D97BC4">
        <w:rPr>
          <w:rFonts w:ascii="Times New Roman" w:hAnsi="Times New Roman" w:cs="Times New Roman"/>
          <w:sz w:val="20"/>
          <w:szCs w:val="20"/>
        </w:rPr>
        <w:t>111-111111-101</w:t>
      </w:r>
      <w:r w:rsidR="00545F23" w:rsidRPr="007B6975">
        <w:rPr>
          <w:rFonts w:ascii="Times New Roman" w:hAnsi="Times New Roman" w:cs="Times New Roman"/>
          <w:sz w:val="20"/>
          <w:szCs w:val="20"/>
        </w:rPr>
        <w:t xml:space="preserve">) </w:t>
      </w:r>
      <w:r w:rsidR="007F08BD" w:rsidRPr="007B6975">
        <w:rPr>
          <w:rFonts w:ascii="Times New Roman" w:hAnsi="Times New Roman" w:cs="Times New Roman"/>
          <w:sz w:val="20"/>
          <w:szCs w:val="20"/>
        </w:rPr>
        <w:t>might be involved into fraudulent activity as suspect. Reported payment 1 could be located</w:t>
      </w:r>
      <w:r w:rsidR="00341C69">
        <w:rPr>
          <w:rFonts w:ascii="Times New Roman" w:hAnsi="Times New Roman" w:cs="Times New Roman"/>
          <w:sz w:val="20"/>
          <w:szCs w:val="20"/>
        </w:rPr>
        <w:t>.</w:t>
      </w:r>
    </w:p>
    <w:p w14:paraId="0FC4BCD7" w14:textId="77777777" w:rsidR="00B70F4C" w:rsidRPr="007B6975" w:rsidRDefault="00115FB1" w:rsidP="007F08BD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HAN</w:t>
      </w:r>
      <w:r w:rsidR="00B70F4C" w:rsidRPr="007B6975">
        <w:rPr>
          <w:rFonts w:ascii="Times New Roman" w:hAnsi="Times New Roman" w:cs="Times New Roman"/>
          <w:color w:val="000000"/>
          <w:sz w:val="20"/>
          <w:szCs w:val="20"/>
        </w:rPr>
        <w:t xml:space="preserve"> is newly customer since 06 Dec 2024, and incident was happened with a short period from account opening date, which showed strong indicator of fraud behavior. </w:t>
      </w:r>
    </w:p>
    <w:p w14:paraId="098D3F61" w14:textId="77777777" w:rsidR="007F08BD" w:rsidRPr="007B6975" w:rsidRDefault="007F08BD" w:rsidP="007F08BD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7B6975">
        <w:rPr>
          <w:rFonts w:ascii="Times New Roman" w:hAnsi="Times New Roman" w:cs="Times New Roman"/>
          <w:sz w:val="20"/>
          <w:szCs w:val="20"/>
        </w:rPr>
        <w:t>From the high-level account review, money laundering red flags could be observed.</w:t>
      </w:r>
    </w:p>
    <w:p w14:paraId="0AC5135B" w14:textId="77777777" w:rsidR="007F08BD" w:rsidRPr="007B6975" w:rsidRDefault="007F08BD" w:rsidP="00980B07">
      <w:pPr>
        <w:pStyle w:val="ListParagraph"/>
        <w:widowControl/>
        <w:numPr>
          <w:ilvl w:val="0"/>
          <w:numId w:val="4"/>
        </w:numPr>
        <w:spacing w:after="160" w:line="259" w:lineRule="auto"/>
        <w:ind w:firstLineChars="0"/>
        <w:contextualSpacing/>
        <w:rPr>
          <w:rFonts w:ascii="Times New Roman" w:hAnsi="Times New Roman" w:cs="Times New Roman"/>
          <w:sz w:val="20"/>
          <w:szCs w:val="20"/>
        </w:rPr>
      </w:pPr>
      <w:r w:rsidRPr="007B6975">
        <w:rPr>
          <w:rFonts w:ascii="Times New Roman" w:hAnsi="Times New Roman" w:cs="Times New Roman"/>
          <w:sz w:val="20"/>
          <w:szCs w:val="20"/>
        </w:rPr>
        <w:t xml:space="preserve">In conclusion, the financial crime risk of </w:t>
      </w:r>
      <w:r w:rsidR="00115FB1">
        <w:rPr>
          <w:rFonts w:ascii="Times New Roman" w:hAnsi="Times New Roman" w:cs="Times New Roman"/>
          <w:color w:val="000000"/>
          <w:sz w:val="20"/>
          <w:szCs w:val="20"/>
        </w:rPr>
        <w:t>CHAN</w:t>
      </w:r>
      <w:r w:rsidRPr="007B697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6975">
        <w:rPr>
          <w:rFonts w:ascii="Times New Roman" w:hAnsi="Times New Roman" w:cs="Times New Roman"/>
          <w:sz w:val="20"/>
          <w:szCs w:val="20"/>
        </w:rPr>
        <w:t xml:space="preserve">could be identified. It is recommended to terminate the business relationship with </w:t>
      </w:r>
      <w:r w:rsidR="00115FB1">
        <w:rPr>
          <w:rFonts w:ascii="Times New Roman" w:hAnsi="Times New Roman" w:cs="Times New Roman"/>
          <w:color w:val="000000"/>
          <w:sz w:val="20"/>
          <w:szCs w:val="20"/>
        </w:rPr>
        <w:t>CHAN</w:t>
      </w:r>
      <w:r w:rsidR="00B70F4C" w:rsidRPr="007B697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84367E" w14:textId="77777777" w:rsidR="007F08BD" w:rsidRPr="007B6975" w:rsidRDefault="007F08BD" w:rsidP="009C60C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7F08BD" w:rsidRPr="007B6975" w:rsidSect="00220F79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CDC20" w14:textId="77777777" w:rsidR="005D0DBC" w:rsidRDefault="005D0DBC" w:rsidP="00D86F86">
      <w:r>
        <w:separator/>
      </w:r>
    </w:p>
  </w:endnote>
  <w:endnote w:type="continuationSeparator" w:id="0">
    <w:p w14:paraId="00EAFBCC" w14:textId="77777777" w:rsidR="005D0DBC" w:rsidRDefault="005D0DBC" w:rsidP="00D8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EE8E" w14:textId="77777777" w:rsidR="008912B5" w:rsidRDefault="008912B5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DF18" w14:textId="77777777" w:rsidR="00D86F86" w:rsidRDefault="00D86F86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028BE8" wp14:editId="25EE416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ea349efade5c1f9814fa4ce" descr="{&quot;HashCode&quot;:-2047107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A20FD" w14:textId="22236283" w:rsidR="00D86F86" w:rsidRPr="00D206C9" w:rsidRDefault="00D206C9" w:rsidP="00D206C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206C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28BE8" id="_x0000_t202" coordsize="21600,21600" o:spt="202" path="m,l,21600r21600,l21600,xe">
              <v:stroke joinstyle="miter"/>
              <v:path gradientshapeok="t" o:connecttype="rect"/>
            </v:shapetype>
            <v:shape id="MSIPCM0ea349efade5c1f9814fa4ce" o:spid="_x0000_s1026" type="#_x0000_t202" alt="{&quot;HashCode&quot;:-20471079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" o:allowincell="f" filled="f" stroked="f" strokeweight=".5pt">
              <v:textbox inset=",0,,0">
                <w:txbxContent>
                  <w:p w14:paraId="1BCA20FD" w14:textId="22236283" w:rsidR="00D86F86" w:rsidRPr="00D206C9" w:rsidRDefault="00D206C9" w:rsidP="00D206C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206C9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88FE2" w14:textId="77777777" w:rsidR="008912B5" w:rsidRDefault="008912B5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20B8" w14:textId="77777777" w:rsidR="005D0DBC" w:rsidRDefault="005D0DBC" w:rsidP="00D86F86">
      <w:r>
        <w:separator/>
      </w:r>
    </w:p>
  </w:footnote>
  <w:footnote w:type="continuationSeparator" w:id="0">
    <w:p w14:paraId="74A075BA" w14:textId="77777777" w:rsidR="005D0DBC" w:rsidRDefault="005D0DBC" w:rsidP="00D8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76021"/>
    <w:multiLevelType w:val="hybridMultilevel"/>
    <w:tmpl w:val="1F8453E8"/>
    <w:lvl w:ilvl="0" w:tplc="D79E6F16"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0784E"/>
    <w:multiLevelType w:val="hybridMultilevel"/>
    <w:tmpl w:val="2938AECC"/>
    <w:lvl w:ilvl="0" w:tplc="625E3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B9"/>
    <w:rsid w:val="00065DB9"/>
    <w:rsid w:val="000F6056"/>
    <w:rsid w:val="00115FB1"/>
    <w:rsid w:val="00120299"/>
    <w:rsid w:val="00143F86"/>
    <w:rsid w:val="00155D10"/>
    <w:rsid w:val="00181745"/>
    <w:rsid w:val="0018618D"/>
    <w:rsid w:val="001C1B28"/>
    <w:rsid w:val="001D2F78"/>
    <w:rsid w:val="001F2B39"/>
    <w:rsid w:val="00220F79"/>
    <w:rsid w:val="00291958"/>
    <w:rsid w:val="002B210A"/>
    <w:rsid w:val="002B64BE"/>
    <w:rsid w:val="0030027F"/>
    <w:rsid w:val="00325106"/>
    <w:rsid w:val="00341C69"/>
    <w:rsid w:val="003515BB"/>
    <w:rsid w:val="00382826"/>
    <w:rsid w:val="00386DA1"/>
    <w:rsid w:val="003A2C0B"/>
    <w:rsid w:val="003B0C3E"/>
    <w:rsid w:val="003D0981"/>
    <w:rsid w:val="003E2E71"/>
    <w:rsid w:val="004011D2"/>
    <w:rsid w:val="004245FB"/>
    <w:rsid w:val="0044164F"/>
    <w:rsid w:val="004421B2"/>
    <w:rsid w:val="00491FC4"/>
    <w:rsid w:val="004D73C4"/>
    <w:rsid w:val="005205BF"/>
    <w:rsid w:val="0052360D"/>
    <w:rsid w:val="00545F23"/>
    <w:rsid w:val="005479ED"/>
    <w:rsid w:val="00564E9D"/>
    <w:rsid w:val="0056760D"/>
    <w:rsid w:val="005A0876"/>
    <w:rsid w:val="005B4B22"/>
    <w:rsid w:val="005D0DBC"/>
    <w:rsid w:val="005E7EF4"/>
    <w:rsid w:val="005F3C95"/>
    <w:rsid w:val="005F5D9A"/>
    <w:rsid w:val="006F746A"/>
    <w:rsid w:val="0073557A"/>
    <w:rsid w:val="007436DD"/>
    <w:rsid w:val="00756CAC"/>
    <w:rsid w:val="00761D10"/>
    <w:rsid w:val="007764CE"/>
    <w:rsid w:val="007A1068"/>
    <w:rsid w:val="007B6975"/>
    <w:rsid w:val="007F08BD"/>
    <w:rsid w:val="008229F4"/>
    <w:rsid w:val="00823DF4"/>
    <w:rsid w:val="008912B5"/>
    <w:rsid w:val="008D1844"/>
    <w:rsid w:val="008F0A33"/>
    <w:rsid w:val="0091661E"/>
    <w:rsid w:val="00942F1B"/>
    <w:rsid w:val="0096247B"/>
    <w:rsid w:val="009666EF"/>
    <w:rsid w:val="00980B07"/>
    <w:rsid w:val="009A0BEE"/>
    <w:rsid w:val="009A180F"/>
    <w:rsid w:val="009B08C9"/>
    <w:rsid w:val="009C1519"/>
    <w:rsid w:val="009C5888"/>
    <w:rsid w:val="009C60CC"/>
    <w:rsid w:val="009F5A60"/>
    <w:rsid w:val="00A73308"/>
    <w:rsid w:val="00A75782"/>
    <w:rsid w:val="00A94956"/>
    <w:rsid w:val="00B20C30"/>
    <w:rsid w:val="00B4419D"/>
    <w:rsid w:val="00B70F4C"/>
    <w:rsid w:val="00B75566"/>
    <w:rsid w:val="00B9209A"/>
    <w:rsid w:val="00BB43EE"/>
    <w:rsid w:val="00BD3D6A"/>
    <w:rsid w:val="00C46E6E"/>
    <w:rsid w:val="00C6346C"/>
    <w:rsid w:val="00C65AFA"/>
    <w:rsid w:val="00C92500"/>
    <w:rsid w:val="00CC40D5"/>
    <w:rsid w:val="00CF3E0F"/>
    <w:rsid w:val="00D103C6"/>
    <w:rsid w:val="00D206C9"/>
    <w:rsid w:val="00D86F86"/>
    <w:rsid w:val="00D97BC4"/>
    <w:rsid w:val="00DA5C87"/>
    <w:rsid w:val="00E063D8"/>
    <w:rsid w:val="00E30B52"/>
    <w:rsid w:val="00E42BD0"/>
    <w:rsid w:val="00E57DA5"/>
    <w:rsid w:val="00E9422B"/>
    <w:rsid w:val="00EB74D4"/>
    <w:rsid w:val="00F03936"/>
    <w:rsid w:val="00F62909"/>
    <w:rsid w:val="00F72F2E"/>
    <w:rsid w:val="00FB15E4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E438C3"/>
  <w15:chartTrackingRefBased/>
  <w15:docId w15:val="{EC40A015-6B2A-4D03-9163-72E54E95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E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065DB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86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6F8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6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6F86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3515BB"/>
    <w:pPr>
      <w:widowControl/>
      <w:jc w:val="left"/>
    </w:pPr>
    <w:rPr>
      <w:rFonts w:ascii="DengXian" w:eastAsia="DengXian" w:hAnsi="DengXian" w:cs="Times New Roman"/>
      <w:kern w:val="0"/>
      <w:sz w:val="22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locked/>
    <w:rsid w:val="00E42BD0"/>
  </w:style>
  <w:style w:type="character" w:styleId="Strong">
    <w:name w:val="Strong"/>
    <w:basedOn w:val="DefaultParagraphFont"/>
    <w:uiPriority w:val="22"/>
    <w:qFormat/>
    <w:rsid w:val="009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6063A-61D1-4B8C-8AE5-08403F7B9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755A3-AFDF-417E-A0CB-FBA22E89DDFF}"/>
</file>

<file path=customXml/itemProps3.xml><?xml version="1.0" encoding="utf-8"?>
<ds:datastoreItem xmlns:ds="http://schemas.openxmlformats.org/officeDocument/2006/customXml" ds:itemID="{71ABC4CC-7D02-4208-920B-78AF30BF750F}"/>
</file>

<file path=customXml/itemProps4.xml><?xml version="1.0" encoding="utf-8"?>
<ds:datastoreItem xmlns:ds="http://schemas.openxmlformats.org/officeDocument/2006/customXml" ds:itemID="{FE35D04A-9464-49CB-B944-9AAD73EAE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 GAN</dc:creator>
  <cp:keywords>RESTRICTED</cp:keywords>
  <dc:description>RESTRICTED</dc:description>
  <cp:lastModifiedBy>Ka Hei SUM</cp:lastModifiedBy>
  <cp:revision>9</cp:revision>
  <dcterms:created xsi:type="dcterms:W3CDTF">2025-04-09T09:49:00Z</dcterms:created>
  <dcterms:modified xsi:type="dcterms:W3CDTF">2025-05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1T13:46:59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002d6f06-5ced-4506-8c72-e0d25e013634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